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0A" w:rsidRDefault="00F423CD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      Утверждаю                                                                                         </w:t>
      </w:r>
    </w:p>
    <w:p w:rsidR="0028290A" w:rsidRDefault="0028290A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Районного</w:t>
      </w:r>
      <w:proofErr w:type="gramEnd"/>
      <w:r w:rsidR="00F423CD" w:rsidRPr="00860E94">
        <w:rPr>
          <w:rFonts w:ascii="Times New Roman" w:hAnsi="Times New Roman" w:cs="Times New Roman"/>
        </w:rPr>
        <w:t xml:space="preserve"> </w:t>
      </w:r>
    </w:p>
    <w:p w:rsidR="00F423CD" w:rsidRPr="00860E94" w:rsidRDefault="0028290A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Совета депутатов</w:t>
      </w:r>
      <w:r w:rsidR="00F423CD" w:rsidRPr="00860E94">
        <w:rPr>
          <w:rFonts w:ascii="Times New Roman" w:hAnsi="Times New Roman" w:cs="Times New Roman"/>
        </w:rPr>
        <w:t xml:space="preserve">             </w:t>
      </w:r>
      <w:r w:rsidR="00F423CD">
        <w:rPr>
          <w:rFonts w:ascii="Times New Roman" w:hAnsi="Times New Roman" w:cs="Times New Roman"/>
        </w:rPr>
        <w:t xml:space="preserve">                                            </w:t>
      </w:r>
      <w:r w:rsidR="00F423CD" w:rsidRPr="00860E94">
        <w:rPr>
          <w:rFonts w:ascii="Times New Roman" w:hAnsi="Times New Roman" w:cs="Times New Roman"/>
        </w:rPr>
        <w:t xml:space="preserve">  </w:t>
      </w:r>
      <w:r w:rsidR="00F423CD">
        <w:rPr>
          <w:rFonts w:ascii="Times New Roman" w:hAnsi="Times New Roman" w:cs="Times New Roman"/>
        </w:rPr>
        <w:tab/>
      </w:r>
      <w:r w:rsidR="00F423CD" w:rsidRPr="00860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F423CD" w:rsidRPr="00860E94">
        <w:rPr>
          <w:rFonts w:ascii="Times New Roman" w:hAnsi="Times New Roman" w:cs="Times New Roman"/>
        </w:rPr>
        <w:t>Глава МО «</w:t>
      </w:r>
      <w:proofErr w:type="spellStart"/>
      <w:r w:rsidR="00F423CD" w:rsidRPr="00860E94">
        <w:rPr>
          <w:rFonts w:ascii="Times New Roman" w:hAnsi="Times New Roman" w:cs="Times New Roman"/>
        </w:rPr>
        <w:t>Дебёсский</w:t>
      </w:r>
      <w:proofErr w:type="spellEnd"/>
      <w:r w:rsidR="00F423CD" w:rsidRPr="00860E94">
        <w:rPr>
          <w:rFonts w:ascii="Times New Roman" w:hAnsi="Times New Roman" w:cs="Times New Roman"/>
        </w:rPr>
        <w:t xml:space="preserve"> район»</w:t>
      </w:r>
    </w:p>
    <w:p w:rsidR="00F423CD" w:rsidRDefault="00F423CD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</w:rPr>
        <w:t>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860E94">
        <w:rPr>
          <w:rFonts w:ascii="Times New Roman" w:hAnsi="Times New Roman" w:cs="Times New Roman"/>
        </w:rPr>
        <w:t xml:space="preserve"> </w:t>
      </w:r>
    </w:p>
    <w:p w:rsidR="00F423CD" w:rsidRPr="00860E94" w:rsidRDefault="00F423CD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i/>
          <w:iCs/>
        </w:rPr>
        <w:t>_____</w:t>
      </w:r>
      <w:r w:rsidR="0028290A">
        <w:rPr>
          <w:rFonts w:ascii="Times New Roman" w:hAnsi="Times New Roman" w:cs="Times New Roman"/>
          <w:i/>
          <w:iCs/>
        </w:rPr>
        <w:t>___</w:t>
      </w:r>
      <w:r w:rsidRPr="00860E94">
        <w:rPr>
          <w:rFonts w:ascii="Times New Roman" w:hAnsi="Times New Roman" w:cs="Times New Roman"/>
          <w:i/>
          <w:iCs/>
        </w:rPr>
        <w:t>____</w:t>
      </w:r>
      <w:r w:rsidRPr="00860E94">
        <w:rPr>
          <w:rFonts w:ascii="Times New Roman" w:hAnsi="Times New Roman" w:cs="Times New Roman"/>
        </w:rPr>
        <w:t xml:space="preserve"> </w:t>
      </w:r>
      <w:r w:rsidR="0028290A">
        <w:rPr>
          <w:rFonts w:ascii="Times New Roman" w:hAnsi="Times New Roman" w:cs="Times New Roman"/>
        </w:rPr>
        <w:t>О.Р. Степанова</w:t>
      </w:r>
      <w:r w:rsidRPr="00860E94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</w:t>
      </w:r>
      <w:r w:rsidR="0028290A">
        <w:rPr>
          <w:rFonts w:ascii="Times New Roman" w:hAnsi="Times New Roman" w:cs="Times New Roman"/>
        </w:rPr>
        <w:t xml:space="preserve">                         </w:t>
      </w:r>
      <w:r w:rsidRPr="00860E94">
        <w:rPr>
          <w:rFonts w:ascii="Times New Roman" w:hAnsi="Times New Roman" w:cs="Times New Roman"/>
        </w:rPr>
        <w:t>______________</w:t>
      </w:r>
      <w:r w:rsidR="00596738">
        <w:rPr>
          <w:rFonts w:ascii="Times New Roman" w:hAnsi="Times New Roman" w:cs="Times New Roman"/>
        </w:rPr>
        <w:t>С.А. Иванов</w:t>
      </w:r>
      <w:r w:rsidRPr="00860E94">
        <w:rPr>
          <w:rFonts w:ascii="Times New Roman" w:hAnsi="Times New Roman" w:cs="Times New Roman"/>
        </w:rPr>
        <w:t xml:space="preserve">                    </w:t>
      </w:r>
    </w:p>
    <w:p w:rsidR="00860E94" w:rsidRPr="00860E94" w:rsidRDefault="00860E94" w:rsidP="00860E94">
      <w:pPr>
        <w:pStyle w:val="1"/>
        <w:rPr>
          <w:sz w:val="24"/>
          <w:szCs w:val="24"/>
        </w:rPr>
      </w:pPr>
    </w:p>
    <w:p w:rsidR="006958A2" w:rsidRPr="00AF6BC4" w:rsidRDefault="006958A2" w:rsidP="00860E94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6958A2" w:rsidRPr="008F5BF0" w:rsidRDefault="006958A2" w:rsidP="00B160E1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58A2" w:rsidRPr="0030779E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958A2" w:rsidRPr="0030779E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779E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О «</w:t>
      </w:r>
      <w:proofErr w:type="spellStart"/>
      <w:r w:rsidRPr="0030779E">
        <w:rPr>
          <w:rFonts w:ascii="Times New Roman" w:hAnsi="Times New Roman" w:cs="Times New Roman"/>
          <w:b/>
          <w:bCs/>
          <w:sz w:val="28"/>
          <w:szCs w:val="28"/>
        </w:rPr>
        <w:t>Дебёсский</w:t>
      </w:r>
      <w:proofErr w:type="spellEnd"/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6958A2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B6F2E"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455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  2016 года</w:t>
      </w:r>
      <w:r w:rsidRPr="00595955">
        <w:rPr>
          <w:rFonts w:ascii="Times New Roman" w:hAnsi="Times New Roman" w:cs="Times New Roman"/>
          <w:b/>
          <w:bCs/>
        </w:rPr>
        <w:t>.</w:t>
      </w:r>
    </w:p>
    <w:p w:rsidR="0030779E" w:rsidRPr="0030779E" w:rsidRDefault="0030779E" w:rsidP="0030779E">
      <w:pPr>
        <w:pStyle w:val="1"/>
      </w:pPr>
    </w:p>
    <w:tbl>
      <w:tblPr>
        <w:tblW w:w="102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45"/>
        <w:gridCol w:w="3140"/>
        <w:gridCol w:w="635"/>
        <w:gridCol w:w="1916"/>
        <w:gridCol w:w="993"/>
        <w:gridCol w:w="2125"/>
      </w:tblGrid>
      <w:tr w:rsidR="006958A2" w:rsidRPr="00D0707F" w:rsidTr="001106E7">
        <w:tc>
          <w:tcPr>
            <w:tcW w:w="1397" w:type="dxa"/>
            <w:gridSpan w:val="2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75" w:type="dxa"/>
            <w:gridSpan w:val="2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2125" w:type="dxa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6958A2" w:rsidRPr="00D0707F" w:rsidTr="001106E7">
        <w:tc>
          <w:tcPr>
            <w:tcW w:w="8081" w:type="dxa"/>
            <w:gridSpan w:val="6"/>
          </w:tcPr>
          <w:p w:rsidR="006958A2" w:rsidRPr="00D0707F" w:rsidRDefault="006958A2" w:rsidP="006E3E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2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0</w:t>
            </w:r>
            <w:r w:rsidR="00E6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42B4C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6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едельник месяца)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08-30 - </w:t>
            </w:r>
            <w:r w:rsidR="00BB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.  (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  <w:r w:rsidR="00BB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 МО, заместители  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ы </w:t>
            </w:r>
            <w:r w:rsidR="00BB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ководитель Аппарата);</w:t>
            </w:r>
          </w:p>
          <w:p w:rsidR="006958A2" w:rsidRPr="00D0707F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B2B" w:rsidRPr="002C4B2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2C4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0779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. с 10-0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0 - аппаратное  совещание  пр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30779E" w:rsidRPr="00D0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0779E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предприятий и организаций района, руководителями федеральных служб;</w:t>
            </w:r>
          </w:p>
          <w:p w:rsidR="006958A2" w:rsidRPr="00D0707F" w:rsidRDefault="006958A2" w:rsidP="006E3E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B2B" w:rsidRPr="002C4B2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42B4C" w:rsidRPr="002C4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0779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 11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-00 – аппаратное совещание пр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30779E" w:rsidRPr="00D0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0779E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,   руководителем Аппарата, начальниками управлений, отделов и секторов Администрации;</w:t>
            </w:r>
          </w:p>
          <w:p w:rsidR="006958A2" w:rsidRPr="00D0707F" w:rsidRDefault="006958A2" w:rsidP="002C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B2B" w:rsidRPr="002C4B2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42B4C" w:rsidRPr="002C4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63154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 13-00 – аппаратное совещание при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63154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Аппарата,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лавами  муниципальных образований (сельских поселений).</w:t>
            </w:r>
          </w:p>
        </w:tc>
        <w:tc>
          <w:tcPr>
            <w:tcW w:w="2125" w:type="dxa"/>
            <w:vAlign w:val="center"/>
          </w:tcPr>
          <w:p w:rsidR="006958A2" w:rsidRPr="00D0707F" w:rsidRDefault="00BB493A" w:rsidP="00C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58A2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B493A" w:rsidRPr="00D0707F" w:rsidTr="001106E7">
        <w:tc>
          <w:tcPr>
            <w:tcW w:w="8081" w:type="dxa"/>
            <w:gridSpan w:val="6"/>
          </w:tcPr>
          <w:p w:rsidR="00BB493A" w:rsidRPr="00D0707F" w:rsidRDefault="00E66455" w:rsidP="006E3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, 28.11</w:t>
            </w:r>
            <w:r w:rsidR="00BB493A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(второй, четвёртый, понедельник месяца):</w:t>
            </w:r>
            <w:r w:rsidR="00BB493A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493A" w:rsidRPr="00D0707F" w:rsidRDefault="00BB493A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07F">
              <w:rPr>
                <w:rFonts w:ascii="Times New Roman" w:hAnsi="Times New Roman" w:cs="Times New Roman"/>
                <w:b/>
                <w:sz w:val="24"/>
                <w:szCs w:val="24"/>
              </w:rPr>
              <w:t>с 08-00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- аппаратное 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с заместителям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, руководителем Аппарата;</w:t>
            </w:r>
          </w:p>
          <w:p w:rsidR="00BB493A" w:rsidRPr="00D0707F" w:rsidRDefault="00BB493A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 08-30  - участие в   ВКС с П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едателем Правительства УР.  (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заместител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уководитель Аппарата). </w:t>
            </w:r>
          </w:p>
        </w:tc>
        <w:tc>
          <w:tcPr>
            <w:tcW w:w="2125" w:type="dxa"/>
            <w:vAlign w:val="center"/>
          </w:tcPr>
          <w:p w:rsidR="00BB493A" w:rsidRPr="00D0707F" w:rsidRDefault="00BB493A" w:rsidP="00C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B493A" w:rsidRPr="00D0707F" w:rsidTr="001106E7">
        <w:tc>
          <w:tcPr>
            <w:tcW w:w="8081" w:type="dxa"/>
            <w:gridSpan w:val="6"/>
          </w:tcPr>
          <w:p w:rsidR="00BB493A" w:rsidRPr="00D0707F" w:rsidRDefault="00E66455" w:rsidP="006E3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1</w:t>
            </w:r>
            <w:r w:rsidR="00282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ретий понедельник </w:t>
            </w:r>
            <w:r w:rsidR="00BB493A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а):</w:t>
            </w:r>
          </w:p>
          <w:p w:rsidR="00BB493A" w:rsidRPr="00D0707F" w:rsidRDefault="00BB493A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0707F">
              <w:rPr>
                <w:rFonts w:ascii="Times New Roman" w:hAnsi="Times New Roman" w:cs="Times New Roman"/>
                <w:b/>
                <w:sz w:val="24"/>
                <w:szCs w:val="24"/>
              </w:rPr>
              <w:t>с 0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паратное совещание пр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 замест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,  руководителем  Аппарата;</w:t>
            </w:r>
          </w:p>
          <w:p w:rsidR="00BB493A" w:rsidRPr="00D0707F" w:rsidRDefault="00BB493A" w:rsidP="00BB4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с 08-3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частие в  ВКС с Главой УР.  (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заместител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ководитель Аппарата).</w:t>
            </w:r>
          </w:p>
        </w:tc>
        <w:tc>
          <w:tcPr>
            <w:tcW w:w="2125" w:type="dxa"/>
            <w:vAlign w:val="center"/>
          </w:tcPr>
          <w:p w:rsidR="00BB493A" w:rsidRPr="00D0707F" w:rsidRDefault="00BB493A" w:rsidP="00C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C44F4" w:rsidRPr="00D0707F" w:rsidTr="001106E7">
        <w:trPr>
          <w:trHeight w:val="537"/>
        </w:trPr>
        <w:tc>
          <w:tcPr>
            <w:tcW w:w="852" w:type="dxa"/>
          </w:tcPr>
          <w:p w:rsidR="005C44F4" w:rsidRPr="00D0707F" w:rsidRDefault="001106E7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85" w:type="dxa"/>
            <w:gridSpan w:val="2"/>
          </w:tcPr>
          <w:p w:rsidR="005C44F4" w:rsidRPr="00D0707F" w:rsidRDefault="001106E7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Ф24 по животноводству, по воспроизводству крупного рогатого ско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67B30" w:rsidRPr="00D0707F" w:rsidRDefault="001106E7" w:rsidP="0016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993" w:type="dxa"/>
          </w:tcPr>
          <w:p w:rsidR="00167B30" w:rsidRPr="00D0707F" w:rsidRDefault="001106E7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5" w:type="dxa"/>
          </w:tcPr>
          <w:p w:rsidR="00167B30" w:rsidRDefault="001106E7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И.,</w:t>
            </w:r>
          </w:p>
          <w:p w:rsidR="001106E7" w:rsidRPr="00D0707F" w:rsidRDefault="001106E7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Е.Ю.</w:t>
            </w:r>
          </w:p>
        </w:tc>
      </w:tr>
      <w:tr w:rsidR="001106E7" w:rsidRPr="00D0707F" w:rsidTr="001106E7">
        <w:trPr>
          <w:trHeight w:val="537"/>
        </w:trPr>
        <w:tc>
          <w:tcPr>
            <w:tcW w:w="852" w:type="dxa"/>
          </w:tcPr>
          <w:p w:rsidR="001106E7" w:rsidRDefault="001106E7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85" w:type="dxa"/>
            <w:gridSpan w:val="2"/>
          </w:tcPr>
          <w:p w:rsidR="001106E7" w:rsidRDefault="001106E7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специалистами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1106E7" w:rsidRPr="00D0707F" w:rsidRDefault="001106E7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993" w:type="dxa"/>
          </w:tcPr>
          <w:p w:rsidR="001106E7" w:rsidRPr="00D0707F" w:rsidRDefault="001106E7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</w:tcPr>
          <w:p w:rsidR="001106E7" w:rsidRDefault="001106E7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И.,</w:t>
            </w:r>
          </w:p>
          <w:p w:rsidR="001106E7" w:rsidRPr="00D0707F" w:rsidRDefault="001106E7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Е.Ю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85" w:type="dxa"/>
            <w:gridSpan w:val="2"/>
          </w:tcPr>
          <w:p w:rsidR="00DA3B1F" w:rsidRDefault="00DA3B1F" w:rsidP="00DA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совещание руководителей учреждений физкультурно-спортивной направленности У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5" w:type="dxa"/>
          </w:tcPr>
          <w:p w:rsidR="00DA3B1F" w:rsidRDefault="00DA3B1F" w:rsidP="00D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Ю.А.,</w:t>
            </w:r>
          </w:p>
          <w:p w:rsidR="00DA3B1F" w:rsidRDefault="00DA3B1F" w:rsidP="00D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85" w:type="dxa"/>
            <w:gridSpan w:val="2"/>
          </w:tcPr>
          <w:p w:rsidR="00DA3B1F" w:rsidRDefault="00DA3B1F" w:rsidP="008F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совещание руководителей учреждений физкультурно-спортивной направленности У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Ю.А.,</w:t>
            </w:r>
          </w:p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Pr="00D0707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85" w:type="dxa"/>
            <w:gridSpan w:val="2"/>
          </w:tcPr>
          <w:p w:rsidR="00DA3B1F" w:rsidRPr="00D0707F" w:rsidRDefault="00DA3B1F" w:rsidP="008F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Pr="00D0707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</w:tcPr>
          <w:p w:rsidR="00DA3B1F" w:rsidRPr="00D0707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5" w:type="dxa"/>
          </w:tcPr>
          <w:p w:rsidR="00DA3B1F" w:rsidRPr="00D0707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Ц «Вертикаль»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685" w:type="dxa"/>
            <w:gridSpan w:val="2"/>
          </w:tcPr>
          <w:p w:rsidR="00DA3B1F" w:rsidRDefault="00DA3B1F" w:rsidP="008F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газета «В единстве нашла сила» ко Дню народного единст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ела</w:t>
            </w: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5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,</w:t>
            </w:r>
          </w:p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Т.А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5" w:type="dxa"/>
            <w:gridSpan w:val="2"/>
          </w:tcPr>
          <w:p w:rsidR="00DA3B1F" w:rsidRDefault="00DA3B1F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емориальной доски 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16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344A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7344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,</w:t>
            </w:r>
          </w:p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 Г.А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5" w:type="dxa"/>
            <w:gridSpan w:val="2"/>
          </w:tcPr>
          <w:p w:rsidR="00DA3B1F" w:rsidRDefault="00DA3B1F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, посвященный призеру республиканских соревнований В.Д. Фролов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16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5" w:type="dxa"/>
            <w:gridSpan w:val="2"/>
          </w:tcPr>
          <w:p w:rsidR="00DA3B1F" w:rsidRDefault="00DA3B1F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искусств в муз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16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 Е.В.</w:t>
            </w:r>
          </w:p>
        </w:tc>
      </w:tr>
      <w:tr w:rsidR="007A52E4" w:rsidRPr="00D0707F" w:rsidTr="001106E7">
        <w:trPr>
          <w:trHeight w:val="537"/>
        </w:trPr>
        <w:tc>
          <w:tcPr>
            <w:tcW w:w="852" w:type="dxa"/>
          </w:tcPr>
          <w:p w:rsidR="007A52E4" w:rsidRDefault="007A52E4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85" w:type="dxa"/>
            <w:gridSpan w:val="2"/>
          </w:tcPr>
          <w:p w:rsidR="007A52E4" w:rsidRDefault="007A52E4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A52E4" w:rsidRDefault="007A52E4" w:rsidP="0016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7A52E4" w:rsidRDefault="007A52E4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5" w:type="dxa"/>
          </w:tcPr>
          <w:p w:rsidR="007A52E4" w:rsidRDefault="007A52E4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85" w:type="dxa"/>
            <w:gridSpan w:val="2"/>
          </w:tcPr>
          <w:p w:rsidR="00DA3B1F" w:rsidRDefault="00DA3B1F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16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</w:tcPr>
          <w:p w:rsidR="00DA3B1F" w:rsidRDefault="00DA3B1F" w:rsidP="00A54D0C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16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3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Ю.,</w:t>
            </w:r>
          </w:p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</w:tcPr>
          <w:p w:rsidR="00DA3B1F" w:rsidRDefault="00DA3B1F" w:rsidP="00A54D0C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16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</w:tcPr>
          <w:p w:rsidR="00DA3B1F" w:rsidRDefault="00DA3B1F" w:rsidP="00A54D0C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16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r w:rsidR="007A52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ленные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</w:tcPr>
          <w:p w:rsidR="00DA3B1F" w:rsidRDefault="00DA3B1F" w:rsidP="00A54D0C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5" w:type="dxa"/>
          </w:tcPr>
          <w:p w:rsidR="00DA3B1F" w:rsidRDefault="00DA3B1F" w:rsidP="0001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Pr="00167B30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5" w:type="dxa"/>
            <w:gridSpan w:val="2"/>
          </w:tcPr>
          <w:p w:rsidR="00DA3B1F" w:rsidRPr="00167B30" w:rsidRDefault="00DA3B1F" w:rsidP="008F4E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Что? Где? Когда?» на удмуртском языке </w:t>
            </w:r>
            <w:proofErr w:type="gramStart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 xml:space="preserve"> Дню толерантности: «</w:t>
            </w:r>
            <w:proofErr w:type="spellStart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Мадиськон</w:t>
            </w:r>
            <w:proofErr w:type="spellEnd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жыт</w:t>
            </w:r>
            <w:proofErr w:type="spellEnd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» просмотр и обсуждение фильма на выбор «</w:t>
            </w:r>
            <w:proofErr w:type="spellStart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Пузкар</w:t>
            </w:r>
            <w:proofErr w:type="spellEnd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 xml:space="preserve">», «По зову </w:t>
            </w:r>
            <w:proofErr w:type="spellStart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крезя</w:t>
            </w:r>
            <w:proofErr w:type="spellEnd"/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», «Узы-боры»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Pr="00167B30" w:rsidRDefault="00DA3B1F" w:rsidP="008F4E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</w:tcPr>
          <w:p w:rsidR="00DA3B1F" w:rsidRPr="00167B30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125" w:type="dxa"/>
          </w:tcPr>
          <w:p w:rsidR="00DA3B1F" w:rsidRPr="00167B30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Pr="00D0707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685" w:type="dxa"/>
            <w:gridSpan w:val="2"/>
          </w:tcPr>
          <w:p w:rsidR="00DA3B1F" w:rsidRPr="00D0707F" w:rsidRDefault="00DA3B1F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  <w:p w:rsidR="00DA3B1F" w:rsidRPr="00D0707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A3B1F" w:rsidRPr="00D0707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5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  <w:p w:rsidR="00DA3B1F" w:rsidRPr="00D0707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2"/>
          </w:tcPr>
          <w:p w:rsidR="00DA3B1F" w:rsidRDefault="00DA3B1F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ЧС и ОПБ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2"/>
          </w:tcPr>
          <w:p w:rsidR="00DA3B1F" w:rsidRDefault="00DA3B1F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25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2"/>
          </w:tcPr>
          <w:p w:rsidR="00DA3B1F" w:rsidRDefault="00DA3B1F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DA3B1F" w:rsidRPr="002F2314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7A52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ленные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2"/>
          </w:tcPr>
          <w:p w:rsidR="00DA3B1F" w:rsidRDefault="00DA3B1F" w:rsidP="0016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вечер, посвященный 25-летию создания районного отделения «Удму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5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А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Pr="00D0707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DA3B1F" w:rsidRPr="00D0707F" w:rsidRDefault="00DA3B1F" w:rsidP="00167B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Pr="00D0707F" w:rsidRDefault="00BA1683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5</w:t>
            </w:r>
          </w:p>
        </w:tc>
        <w:tc>
          <w:tcPr>
            <w:tcW w:w="993" w:type="dxa"/>
          </w:tcPr>
          <w:p w:rsidR="00DA3B1F" w:rsidRPr="00D0707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DA3B1F" w:rsidRPr="00D0707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DA3B1F" w:rsidRDefault="00DA3B1F" w:rsidP="00167B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3B1F" w:rsidRPr="00D0707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DA3B1F" w:rsidRPr="00D0707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Pr="00D0707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DA3B1F" w:rsidRPr="00D0707F" w:rsidRDefault="00DA3B1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</w:t>
            </w:r>
          </w:p>
        </w:tc>
        <w:tc>
          <w:tcPr>
            <w:tcW w:w="2551" w:type="dxa"/>
            <w:gridSpan w:val="2"/>
          </w:tcPr>
          <w:p w:rsidR="00DA3B1F" w:rsidRPr="00D0707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DA3B1F" w:rsidRPr="00D0707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25" w:type="dxa"/>
          </w:tcPr>
          <w:p w:rsidR="00DA3B1F" w:rsidRPr="00D0707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7A52E4" w:rsidRPr="00D0707F" w:rsidTr="001106E7">
        <w:trPr>
          <w:trHeight w:val="537"/>
        </w:trPr>
        <w:tc>
          <w:tcPr>
            <w:tcW w:w="852" w:type="dxa"/>
          </w:tcPr>
          <w:p w:rsidR="007A52E4" w:rsidRDefault="007A52E4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7A52E4" w:rsidRDefault="007A52E4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7A52E4" w:rsidRDefault="007A52E4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7A52E4" w:rsidRDefault="007A52E4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5" w:type="dxa"/>
          </w:tcPr>
          <w:p w:rsidR="007A52E4" w:rsidRPr="007A52E4" w:rsidRDefault="007A52E4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7A52E4" w:rsidRDefault="007A52E4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5" w:type="dxa"/>
            <w:gridSpan w:val="2"/>
          </w:tcPr>
          <w:p w:rsidR="00DA3B1F" w:rsidRDefault="00DA3B1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атери «Мама, милая моя»</w:t>
            </w:r>
          </w:p>
        </w:tc>
        <w:tc>
          <w:tcPr>
            <w:tcW w:w="2551" w:type="dxa"/>
            <w:gridSpan w:val="2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Ц «Вертикаль»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5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14">
              <w:rPr>
                <w:rFonts w:ascii="Times New Roman" w:hAnsi="Times New Roman" w:cs="Times New Roman"/>
                <w:sz w:val="24"/>
                <w:szCs w:val="24"/>
              </w:rPr>
              <w:t>МБУ МЦ «Вертикаль»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DA3B1F" w:rsidRDefault="00DA3B1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вокалистов «Лейся песня»</w:t>
            </w:r>
          </w:p>
        </w:tc>
        <w:tc>
          <w:tcPr>
            <w:tcW w:w="2551" w:type="dxa"/>
            <w:gridSpan w:val="2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5" w:type="dxa"/>
          </w:tcPr>
          <w:p w:rsidR="00DA3B1F" w:rsidRPr="002F2314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DA3B1F" w:rsidRDefault="00DA3B1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общественным местам</w:t>
            </w:r>
          </w:p>
        </w:tc>
        <w:tc>
          <w:tcPr>
            <w:tcW w:w="2551" w:type="dxa"/>
            <w:gridSpan w:val="2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125" w:type="dxa"/>
          </w:tcPr>
          <w:p w:rsidR="00DA3B1F" w:rsidRPr="002F2314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ы комиссии</w:t>
            </w:r>
          </w:p>
        </w:tc>
      </w:tr>
      <w:tr w:rsidR="002C4B2B" w:rsidRPr="00D0707F" w:rsidTr="001106E7">
        <w:trPr>
          <w:trHeight w:val="537"/>
        </w:trPr>
        <w:tc>
          <w:tcPr>
            <w:tcW w:w="852" w:type="dxa"/>
          </w:tcPr>
          <w:p w:rsidR="002C4B2B" w:rsidRDefault="002C4B2B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2"/>
          </w:tcPr>
          <w:p w:rsidR="002C4B2B" w:rsidRDefault="002C4B2B" w:rsidP="002C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, посвященный 70-летнему юбилею Почетного гражда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551" w:type="dxa"/>
            <w:gridSpan w:val="2"/>
          </w:tcPr>
          <w:p w:rsidR="002C4B2B" w:rsidRDefault="002C4B2B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993" w:type="dxa"/>
          </w:tcPr>
          <w:p w:rsidR="002C4B2B" w:rsidRDefault="002C4B2B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C4B2B" w:rsidRDefault="002C4B2B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2"/>
          </w:tcPr>
          <w:p w:rsidR="00DA3B1F" w:rsidRDefault="00DA3B1F" w:rsidP="008F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шахматам (в за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ак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DA3B1F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DA3B1F" w:rsidRPr="002F2314" w:rsidRDefault="00DA3B1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2"/>
          </w:tcPr>
          <w:p w:rsidR="00DA3B1F" w:rsidRDefault="00DA3B1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зор»</w:t>
            </w:r>
          </w:p>
        </w:tc>
        <w:tc>
          <w:tcPr>
            <w:tcW w:w="2551" w:type="dxa"/>
            <w:gridSpan w:val="2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5" w:type="dxa"/>
          </w:tcPr>
          <w:p w:rsidR="00DA3B1F" w:rsidRPr="002F2314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14">
              <w:rPr>
                <w:rFonts w:ascii="Times New Roman" w:hAnsi="Times New Roman" w:cs="Times New Roman"/>
                <w:sz w:val="24"/>
                <w:szCs w:val="24"/>
              </w:rPr>
              <w:t>МБУ МЦ «Вертикаль»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gridSpan w:val="2"/>
          </w:tcPr>
          <w:p w:rsidR="00DA3B1F" w:rsidRDefault="00DA3B1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Дня охраны труд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овместно с Министерством труда УР</w:t>
            </w:r>
          </w:p>
        </w:tc>
        <w:tc>
          <w:tcPr>
            <w:tcW w:w="2551" w:type="dxa"/>
            <w:gridSpan w:val="2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</w:tcPr>
          <w:p w:rsidR="00DA3B1F" w:rsidRPr="002F2314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 Л.М.</w:t>
            </w:r>
          </w:p>
        </w:tc>
      </w:tr>
      <w:tr w:rsidR="00DA3B1F" w:rsidRPr="00D0707F" w:rsidTr="001106E7">
        <w:trPr>
          <w:trHeight w:val="537"/>
        </w:trPr>
        <w:tc>
          <w:tcPr>
            <w:tcW w:w="852" w:type="dxa"/>
          </w:tcPr>
          <w:p w:rsidR="00DA3B1F" w:rsidRDefault="00DA3B1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gridSpan w:val="2"/>
          </w:tcPr>
          <w:p w:rsidR="00DA3B1F" w:rsidRDefault="00DA3B1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DA3B1F" w:rsidRDefault="00DA3B1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5" w:type="dxa"/>
          </w:tcPr>
          <w:p w:rsidR="00DA3B1F" w:rsidRPr="00C65E8D" w:rsidRDefault="00DA3B1F" w:rsidP="00C6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8D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DA3B1F" w:rsidRPr="002F2314" w:rsidRDefault="00DA3B1F" w:rsidP="00C6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8D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C0F70" w:rsidRPr="00D0707F" w:rsidTr="001106E7">
        <w:trPr>
          <w:trHeight w:val="537"/>
        </w:trPr>
        <w:tc>
          <w:tcPr>
            <w:tcW w:w="852" w:type="dxa"/>
          </w:tcPr>
          <w:p w:rsidR="00FC0F70" w:rsidRDefault="00FC0F70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2"/>
          </w:tcPr>
          <w:p w:rsidR="00FC0F70" w:rsidRDefault="00FC0F70" w:rsidP="0074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 на лучшую организацию работы по профилактике злоупотребления алкоголем и наркотически</w:t>
            </w:r>
            <w:r w:rsidR="00744D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 ОУ района.</w:t>
            </w:r>
          </w:p>
        </w:tc>
        <w:tc>
          <w:tcPr>
            <w:tcW w:w="2551" w:type="dxa"/>
            <w:gridSpan w:val="2"/>
          </w:tcPr>
          <w:p w:rsidR="00FC0F70" w:rsidRDefault="00744DAD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FC0F70" w:rsidRDefault="00744DAD" w:rsidP="0074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5" w:type="dxa"/>
          </w:tcPr>
          <w:p w:rsidR="00FC0F70" w:rsidRDefault="00744DAD" w:rsidP="00C6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  <w:p w:rsidR="00744DAD" w:rsidRPr="00C65E8D" w:rsidRDefault="00744DAD" w:rsidP="00C6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2"/>
          </w:tcPr>
          <w:p w:rsidR="008F4E72" w:rsidRDefault="008F4E72" w:rsidP="008F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8F4E72" w:rsidRPr="002F2314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35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685" w:type="dxa"/>
            <w:gridSpan w:val="2"/>
          </w:tcPr>
          <w:p w:rsidR="008F4E72" w:rsidRDefault="008F4E72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8F4E72" w:rsidRDefault="008F4E72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8F4E72" w:rsidRDefault="008F4E72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</w:tcPr>
          <w:p w:rsidR="008F4E72" w:rsidRDefault="008F4E72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8F4E72" w:rsidRPr="002F2314" w:rsidRDefault="008F4E72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8F4E72" w:rsidRDefault="008F4E72" w:rsidP="008F4E7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3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Ю.,</w:t>
            </w:r>
          </w:p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Pr="00D0707F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8F4E72" w:rsidRPr="00D0707F" w:rsidRDefault="008F4E72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2551" w:type="dxa"/>
            <w:gridSpan w:val="2"/>
          </w:tcPr>
          <w:p w:rsidR="008F4E72" w:rsidRPr="00D0707F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8F4E72" w:rsidRPr="00D0707F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  <w:p w:rsidR="008F4E72" w:rsidRPr="00D0707F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8F4E72" w:rsidRDefault="008F4E72" w:rsidP="008F4E7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регистрация рождения ребенка в День Матери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М.П.,</w:t>
            </w:r>
          </w:p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.А.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8F4E72" w:rsidRDefault="008F4E72" w:rsidP="008F4E7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посвященный Дню матери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8F4E72" w:rsidRDefault="008F4E72" w:rsidP="008F4E7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6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106E7">
              <w:rPr>
                <w:rFonts w:ascii="Times New Roman" w:hAnsi="Times New Roman" w:cs="Times New Roman"/>
                <w:sz w:val="24"/>
                <w:szCs w:val="24"/>
              </w:rPr>
              <w:t>акрепленные</w:t>
            </w:r>
            <w:proofErr w:type="spellEnd"/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8F4E72" w:rsidRDefault="008F4E72" w:rsidP="008F4E7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5" w:type="dxa"/>
          </w:tcPr>
          <w:p w:rsidR="008F4E72" w:rsidRPr="000150B2" w:rsidRDefault="008F4E72" w:rsidP="0001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B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8F4E72" w:rsidRDefault="008F4E72" w:rsidP="0001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B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0150B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150B2">
              <w:rPr>
                <w:rFonts w:ascii="Times New Roman" w:hAnsi="Times New Roman" w:cs="Times New Roman"/>
                <w:sz w:val="24"/>
                <w:szCs w:val="24"/>
              </w:rPr>
              <w:t>акрепленные</w:t>
            </w:r>
            <w:proofErr w:type="spellEnd"/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8F4E72" w:rsidRDefault="008F4E72" w:rsidP="008F4E7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, посвященный Дню матери «Главней всего – погода в доме»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ын О.Ю.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2"/>
          </w:tcPr>
          <w:p w:rsidR="008F4E72" w:rsidRDefault="008F4E72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аскетболу среди мужских и женских команд сельских поселений (в зачет спартакиады)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8F4E72" w:rsidRPr="002F2314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2"/>
          </w:tcPr>
          <w:p w:rsidR="008F4E72" w:rsidRDefault="008F4E72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йонного проекта «Букет юбиляру. Юби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отделения ДШИ – 30 лет»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Т.Е.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5" w:type="dxa"/>
            <w:gridSpan w:val="2"/>
          </w:tcPr>
          <w:p w:rsidR="008F4E72" w:rsidRDefault="008F4E72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2"/>
          </w:tcPr>
          <w:p w:rsidR="008F4E72" w:rsidRDefault="008F4E72" w:rsidP="002F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журналистских работ «Я - журналист»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Т»</w:t>
            </w:r>
          </w:p>
        </w:tc>
      </w:tr>
      <w:tr w:rsidR="008F4E72" w:rsidRPr="00D0707F" w:rsidTr="001106E7">
        <w:trPr>
          <w:trHeight w:val="537"/>
        </w:trPr>
        <w:tc>
          <w:tcPr>
            <w:tcW w:w="852" w:type="dxa"/>
          </w:tcPr>
          <w:p w:rsidR="008F4E72" w:rsidRDefault="008F4E7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2"/>
          </w:tcPr>
          <w:p w:rsidR="008F4E72" w:rsidRDefault="008F4E72" w:rsidP="002F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ый конкур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 в объективе» ДОД «Юность»</w:t>
            </w:r>
          </w:p>
        </w:tc>
        <w:tc>
          <w:tcPr>
            <w:tcW w:w="2551" w:type="dxa"/>
            <w:gridSpan w:val="2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3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F4E72" w:rsidRDefault="008F4E72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Т»</w:t>
            </w:r>
          </w:p>
        </w:tc>
      </w:tr>
    </w:tbl>
    <w:p w:rsidR="006958A2" w:rsidRDefault="006958A2" w:rsidP="0072583B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583B">
        <w:rPr>
          <w:rFonts w:ascii="Times New Roman" w:hAnsi="Times New Roman" w:cs="Times New Roman"/>
          <w:bCs/>
          <w:sz w:val="24"/>
          <w:szCs w:val="24"/>
        </w:rPr>
        <w:t>В течение месяца:</w:t>
      </w:r>
    </w:p>
    <w:p w:rsidR="00BB493A" w:rsidRPr="0072583B" w:rsidRDefault="00BB493A" w:rsidP="0072583B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7"/>
      </w:tblGrid>
      <w:tr w:rsidR="00D0707F" w:rsidRPr="0072583B" w:rsidTr="00FF16DD">
        <w:trPr>
          <w:trHeight w:val="266"/>
        </w:trPr>
        <w:tc>
          <w:tcPr>
            <w:tcW w:w="10207" w:type="dxa"/>
          </w:tcPr>
          <w:p w:rsidR="00D0707F" w:rsidRPr="00BA021B" w:rsidRDefault="005B58BD" w:rsidP="005B58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, посвященных месячнику «Подросток»</w:t>
            </w:r>
          </w:p>
        </w:tc>
      </w:tr>
      <w:tr w:rsidR="007344AA" w:rsidRPr="0072583B" w:rsidTr="00FF16DD">
        <w:trPr>
          <w:trHeight w:val="266"/>
        </w:trPr>
        <w:tc>
          <w:tcPr>
            <w:tcW w:w="10207" w:type="dxa"/>
          </w:tcPr>
          <w:p w:rsidR="007344AA" w:rsidRDefault="007344AA" w:rsidP="005B58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 ко Дню толерантности </w:t>
            </w:r>
            <w:r w:rsidR="00F82BF2">
              <w:rPr>
                <w:rFonts w:ascii="Times New Roman" w:hAnsi="Times New Roman"/>
                <w:sz w:val="24"/>
              </w:rPr>
              <w:t>и Дням удмуртской и русской культуры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Default="005B58BD" w:rsidP="005B58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sz w:val="24"/>
              </w:rPr>
              <w:t>Дебес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по баскетболу среди мужских и женских команд предприятий, учреждений с. Дебесы (в зачет спартакиады)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Default="005B58BD" w:rsidP="00D070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езды в </w:t>
            </w:r>
            <w:proofErr w:type="spellStart"/>
            <w:r>
              <w:rPr>
                <w:rFonts w:ascii="Times New Roman" w:hAnsi="Times New Roman"/>
                <w:sz w:val="24"/>
              </w:rPr>
              <w:t>сельхозорга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текущим вопросам</w:t>
            </w:r>
          </w:p>
        </w:tc>
      </w:tr>
      <w:tr w:rsidR="00C65E8D" w:rsidRPr="0072583B" w:rsidTr="00FF16DD">
        <w:trPr>
          <w:trHeight w:val="266"/>
        </w:trPr>
        <w:tc>
          <w:tcPr>
            <w:tcW w:w="10207" w:type="dxa"/>
          </w:tcPr>
          <w:p w:rsidR="00C65E8D" w:rsidRPr="00BA021B" w:rsidRDefault="00C65E8D" w:rsidP="00D070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е проверки (рейды) в семьи социального риска</w:t>
            </w:r>
          </w:p>
        </w:tc>
      </w:tr>
      <w:tr w:rsidR="00C65E8D" w:rsidRPr="0072583B" w:rsidTr="00FF16DD">
        <w:trPr>
          <w:trHeight w:val="266"/>
        </w:trPr>
        <w:tc>
          <w:tcPr>
            <w:tcW w:w="10207" w:type="dxa"/>
          </w:tcPr>
          <w:p w:rsidR="00C65E8D" w:rsidRDefault="00C65E8D" w:rsidP="00D070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е проверки опекаемых и приемных семей</w:t>
            </w:r>
          </w:p>
        </w:tc>
      </w:tr>
      <w:tr w:rsidR="00C65E8D" w:rsidRPr="0072583B" w:rsidTr="00FF16DD">
        <w:trPr>
          <w:trHeight w:val="266"/>
        </w:trPr>
        <w:tc>
          <w:tcPr>
            <w:tcW w:w="10207" w:type="dxa"/>
          </w:tcPr>
          <w:p w:rsidR="00C65E8D" w:rsidRDefault="00C65E8D" w:rsidP="00D070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иссия по соблюдению трудовых прав и легализации доходов участников рынка труда в </w:t>
            </w:r>
            <w:proofErr w:type="spellStart"/>
            <w:r>
              <w:rPr>
                <w:rFonts w:ascii="Times New Roman" w:hAnsi="Times New Roman"/>
                <w:sz w:val="24"/>
              </w:rPr>
              <w:t>Дебес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Default="005B58BD" w:rsidP="00D070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паспортов архивов учреждений и организаций района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Default="007344AA" w:rsidP="005B58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акции «И</w:t>
            </w:r>
            <w:r w:rsidR="005B58BD">
              <w:rPr>
                <w:rFonts w:ascii="Times New Roman" w:hAnsi="Times New Roman"/>
                <w:sz w:val="24"/>
              </w:rPr>
              <w:t xml:space="preserve">стория через почтовую открытку» с целью создания коллекции почтовых открыток со штампом </w:t>
            </w:r>
            <w:proofErr w:type="spellStart"/>
            <w:r w:rsidR="005B58BD">
              <w:rPr>
                <w:rFonts w:ascii="Times New Roman" w:hAnsi="Times New Roman"/>
                <w:sz w:val="24"/>
              </w:rPr>
              <w:t>Дебесской</w:t>
            </w:r>
            <w:proofErr w:type="spellEnd"/>
            <w:r w:rsidR="005B58BD">
              <w:rPr>
                <w:rFonts w:ascii="Times New Roman" w:hAnsi="Times New Roman"/>
                <w:sz w:val="24"/>
              </w:rPr>
              <w:t xml:space="preserve"> почты, посвящённой 85-летию образования районного почтово-телеграфного отделения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Default="005B58BD" w:rsidP="005B58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комиссии по чрезвычайным ситуациям и обеспечению пожарной безопасности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Default="005B58BD" w:rsidP="005B58BD">
            <w:pPr>
              <w:jc w:val="both"/>
              <w:rPr>
                <w:rFonts w:ascii="Times New Roman" w:hAnsi="Times New Roman"/>
                <w:sz w:val="24"/>
              </w:rPr>
            </w:pPr>
            <w:r w:rsidRPr="005B58BD">
              <w:rPr>
                <w:rFonts w:ascii="Times New Roman" w:hAnsi="Times New Roman"/>
                <w:sz w:val="24"/>
              </w:rPr>
              <w:t xml:space="preserve">Тренировки ЕДДС </w:t>
            </w:r>
            <w:proofErr w:type="gramStart"/>
            <w:r w:rsidRPr="005B58BD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5B58BD">
              <w:rPr>
                <w:rFonts w:ascii="Times New Roman" w:hAnsi="Times New Roman"/>
                <w:sz w:val="24"/>
              </w:rPr>
              <w:t xml:space="preserve"> службами </w:t>
            </w:r>
            <w:proofErr w:type="spellStart"/>
            <w:r w:rsidRPr="005B58BD">
              <w:rPr>
                <w:rFonts w:ascii="Times New Roman" w:hAnsi="Times New Roman"/>
                <w:sz w:val="24"/>
              </w:rPr>
              <w:t>Дебесского</w:t>
            </w:r>
            <w:proofErr w:type="spellEnd"/>
            <w:r w:rsidRPr="005B58BD">
              <w:rPr>
                <w:rFonts w:ascii="Times New Roman" w:hAnsi="Times New Roman"/>
                <w:sz w:val="24"/>
              </w:rPr>
              <w:t xml:space="preserve"> районного звена удмуртской территориальной подсистемы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Pr="005B58BD" w:rsidRDefault="005B58BD" w:rsidP="005B58BD">
            <w:pPr>
              <w:jc w:val="both"/>
              <w:rPr>
                <w:rFonts w:ascii="Times New Roman" w:hAnsi="Times New Roman"/>
                <w:sz w:val="24"/>
              </w:rPr>
            </w:pPr>
            <w:r w:rsidRPr="005B58BD">
              <w:rPr>
                <w:rFonts w:ascii="Times New Roman" w:hAnsi="Times New Roman"/>
                <w:sz w:val="24"/>
              </w:rPr>
              <w:t xml:space="preserve">Тренировка ЕДДС отдела по делам </w:t>
            </w:r>
            <w:proofErr w:type="spellStart"/>
            <w:r w:rsidRPr="005B58BD">
              <w:rPr>
                <w:rFonts w:ascii="Times New Roman" w:hAnsi="Times New Roman"/>
                <w:sz w:val="24"/>
              </w:rPr>
              <w:t>ГО</w:t>
            </w:r>
            <w:proofErr w:type="gramStart"/>
            <w:r w:rsidRPr="005B58BD">
              <w:rPr>
                <w:rFonts w:ascii="Times New Roman" w:hAnsi="Times New Roman"/>
                <w:sz w:val="24"/>
              </w:rPr>
              <w:t>,Ч</w:t>
            </w:r>
            <w:proofErr w:type="gramEnd"/>
            <w:r w:rsidRPr="005B58BD">
              <w:rPr>
                <w:rFonts w:ascii="Times New Roman" w:hAnsi="Times New Roman"/>
                <w:sz w:val="24"/>
              </w:rPr>
              <w:t>СиМР</w:t>
            </w:r>
            <w:proofErr w:type="spellEnd"/>
            <w:r w:rsidRPr="005B58BD">
              <w:rPr>
                <w:rFonts w:ascii="Times New Roman" w:hAnsi="Times New Roman"/>
                <w:sz w:val="24"/>
              </w:rPr>
              <w:t xml:space="preserve"> Администрации с Центром управления в кризисных ситуациях УР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Pr="005B58BD" w:rsidRDefault="005B58BD" w:rsidP="005B58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мероприятий по противодействию коррупции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Default="005B58BD" w:rsidP="005B58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тур Всероссийской предметной олимпиады школьников</w:t>
            </w:r>
          </w:p>
        </w:tc>
      </w:tr>
      <w:tr w:rsidR="005B58BD" w:rsidRPr="0072583B" w:rsidTr="00FF16DD">
        <w:trPr>
          <w:trHeight w:val="266"/>
        </w:trPr>
        <w:tc>
          <w:tcPr>
            <w:tcW w:w="10207" w:type="dxa"/>
          </w:tcPr>
          <w:p w:rsidR="005B58BD" w:rsidRDefault="005B58BD" w:rsidP="005B58BD">
            <w:pPr>
              <w:jc w:val="both"/>
              <w:rPr>
                <w:rFonts w:ascii="Times New Roman" w:hAnsi="Times New Roman"/>
                <w:sz w:val="24"/>
              </w:rPr>
            </w:pPr>
            <w:r w:rsidRPr="005B58BD">
              <w:rPr>
                <w:rFonts w:ascii="Times New Roman" w:hAnsi="Times New Roman"/>
                <w:sz w:val="24"/>
              </w:rPr>
              <w:t>Прием конкурсных предложений на участие в открытом конкурсе  на право заключения концессионного соглашения в отношении системы коммунальной инфраструктуры – системы переработки и утилизации (захоронения) твердых бытовых отходов</w:t>
            </w:r>
          </w:p>
        </w:tc>
      </w:tr>
      <w:tr w:rsidR="007344AA" w:rsidRPr="0072583B" w:rsidTr="00FF16DD">
        <w:trPr>
          <w:trHeight w:val="266"/>
        </w:trPr>
        <w:tc>
          <w:tcPr>
            <w:tcW w:w="10207" w:type="dxa"/>
          </w:tcPr>
          <w:p w:rsidR="007344AA" w:rsidRPr="005B58BD" w:rsidRDefault="007344AA" w:rsidP="005B58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ая выставка изделий ДПИ мастеров Старо-</w:t>
            </w:r>
            <w:proofErr w:type="spellStart"/>
            <w:r>
              <w:rPr>
                <w:rFonts w:ascii="Times New Roman" w:hAnsi="Times New Roman"/>
                <w:sz w:val="24"/>
              </w:rPr>
              <w:t>Мони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ома ремесел</w:t>
            </w:r>
          </w:p>
        </w:tc>
      </w:tr>
    </w:tbl>
    <w:p w:rsidR="00961771" w:rsidRDefault="00961771" w:rsidP="0072583B">
      <w:pPr>
        <w:pStyle w:val="a6"/>
        <w:shd w:val="clear" w:color="auto" w:fill="FFFFFF"/>
        <w:spacing w:before="0" w:beforeAutospacing="0" w:after="0" w:afterAutospacing="0" w:line="297" w:lineRule="atLeast"/>
        <w:rPr>
          <w:bCs/>
        </w:rPr>
      </w:pPr>
    </w:p>
    <w:p w:rsidR="006476E0" w:rsidRDefault="006476E0" w:rsidP="0072583B">
      <w:pPr>
        <w:pStyle w:val="a6"/>
        <w:shd w:val="clear" w:color="auto" w:fill="FFFFFF"/>
        <w:spacing w:before="0" w:beforeAutospacing="0" w:after="0" w:afterAutospacing="0" w:line="297" w:lineRule="atLeast"/>
        <w:rPr>
          <w:bCs/>
        </w:rPr>
      </w:pPr>
    </w:p>
    <w:p w:rsidR="006958A2" w:rsidRDefault="006958A2" w:rsidP="0072583B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C0731D">
        <w:rPr>
          <w:b/>
          <w:bCs/>
        </w:rPr>
        <w:t>Даты месяца:</w:t>
      </w:r>
    </w:p>
    <w:p w:rsidR="00F830D4" w:rsidRDefault="00F830D4" w:rsidP="0072583B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Style w:val="a3"/>
        <w:tblW w:w="503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75"/>
        <w:gridCol w:w="7656"/>
      </w:tblGrid>
      <w:tr w:rsidR="00D0707F" w:rsidRPr="00A36B2A" w:rsidTr="000637B6">
        <w:trPr>
          <w:cantSplit/>
          <w:trHeight w:val="311"/>
        </w:trPr>
        <w:tc>
          <w:tcPr>
            <w:tcW w:w="732" w:type="pct"/>
          </w:tcPr>
          <w:p w:rsidR="00D0707F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98" w:type="pct"/>
          </w:tcPr>
          <w:p w:rsidR="00D0707F" w:rsidRPr="00A36B2A" w:rsidRDefault="00D0707F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D0707F" w:rsidRPr="00A36B2A" w:rsidRDefault="000637B6" w:rsidP="00D0707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86 г. (30 лет) Принят в эксплуатацию детский сад </w:t>
            </w:r>
            <w:proofErr w:type="gramStart"/>
            <w:r w:rsidRPr="000637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0637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637B6">
              <w:rPr>
                <w:rFonts w:ascii="Times New Roman" w:hAnsi="Times New Roman" w:cs="Times New Roman"/>
                <w:iCs/>
                <w:sz w:val="24"/>
                <w:szCs w:val="24"/>
              </w:rPr>
              <w:t>Дебесы на 160 мест</w:t>
            </w:r>
          </w:p>
        </w:tc>
      </w:tr>
      <w:tr w:rsidR="000637B6" w:rsidRPr="00A36B2A" w:rsidTr="000637B6">
        <w:trPr>
          <w:cantSplit/>
          <w:trHeight w:val="311"/>
        </w:trPr>
        <w:tc>
          <w:tcPr>
            <w:tcW w:w="732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98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0637B6" w:rsidRPr="00A36B2A" w:rsidRDefault="000637B6" w:rsidP="008F4E7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народного единства и 96-й годовщины государственности Удмуртии</w:t>
            </w:r>
          </w:p>
        </w:tc>
      </w:tr>
      <w:tr w:rsidR="000637B6" w:rsidRPr="00A36B2A" w:rsidTr="000637B6">
        <w:trPr>
          <w:cantSplit/>
          <w:trHeight w:val="311"/>
        </w:trPr>
        <w:tc>
          <w:tcPr>
            <w:tcW w:w="732" w:type="pct"/>
          </w:tcPr>
          <w:p w:rsidR="000637B6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</w:tc>
        <w:tc>
          <w:tcPr>
            <w:tcW w:w="298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0637B6" w:rsidRPr="00A36B2A" w:rsidRDefault="000637B6" w:rsidP="00D0707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согласия и примирения</w:t>
            </w:r>
          </w:p>
        </w:tc>
      </w:tr>
      <w:tr w:rsidR="000637B6" w:rsidRPr="00A36B2A" w:rsidTr="000637B6">
        <w:trPr>
          <w:cantSplit/>
          <w:trHeight w:val="423"/>
        </w:trPr>
        <w:tc>
          <w:tcPr>
            <w:tcW w:w="732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0637B6" w:rsidRPr="00A36B2A" w:rsidRDefault="000637B6" w:rsidP="00A36B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полиции России</w:t>
            </w:r>
            <w:r w:rsidRPr="00A36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637B6" w:rsidRPr="00A36B2A" w:rsidTr="000637B6">
        <w:trPr>
          <w:cantSplit/>
          <w:trHeight w:val="423"/>
        </w:trPr>
        <w:tc>
          <w:tcPr>
            <w:tcW w:w="732" w:type="pct"/>
          </w:tcPr>
          <w:p w:rsidR="000637B6" w:rsidRDefault="000637B6" w:rsidP="000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</w:tc>
        <w:tc>
          <w:tcPr>
            <w:tcW w:w="298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0637B6" w:rsidRDefault="000637B6" w:rsidP="00A36B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</w:tc>
      </w:tr>
      <w:tr w:rsidR="000637B6" w:rsidRPr="00A36B2A" w:rsidTr="000637B6">
        <w:trPr>
          <w:cantSplit/>
          <w:trHeight w:val="423"/>
        </w:trPr>
        <w:tc>
          <w:tcPr>
            <w:tcW w:w="732" w:type="pct"/>
          </w:tcPr>
          <w:p w:rsidR="000637B6" w:rsidRPr="000637B6" w:rsidRDefault="000637B6" w:rsidP="000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</w:t>
            </w:r>
          </w:p>
        </w:tc>
        <w:tc>
          <w:tcPr>
            <w:tcW w:w="298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0637B6" w:rsidRPr="000637B6" w:rsidRDefault="000637B6" w:rsidP="00A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1911 г. (105 лет) Родилась Конюхова Августа Васильевна, одна их первых авторов  учебников удмуртского языка, отличник  народного просвещения, заслуженный учитель школы УАССР, уроженка деревни  Уд-</w:t>
            </w:r>
            <w:proofErr w:type="spellStart"/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  <w:r w:rsidRPr="0006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0637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637B6" w:rsidRPr="00A36B2A" w:rsidTr="000637B6">
        <w:trPr>
          <w:cantSplit/>
          <w:trHeight w:val="423"/>
        </w:trPr>
        <w:tc>
          <w:tcPr>
            <w:tcW w:w="732" w:type="pct"/>
          </w:tcPr>
          <w:p w:rsidR="000637B6" w:rsidRDefault="000637B6" w:rsidP="000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98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0637B6" w:rsidRPr="000637B6" w:rsidRDefault="000637B6" w:rsidP="00063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sz w:val="24"/>
                <w:szCs w:val="24"/>
              </w:rPr>
              <w:t xml:space="preserve">1991 г. (25 лет) Создана </w:t>
            </w:r>
            <w:proofErr w:type="spellStart"/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0637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нотариальная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</w:tr>
      <w:tr w:rsidR="000637B6" w:rsidRPr="00A36B2A" w:rsidTr="000637B6">
        <w:trPr>
          <w:cantSplit/>
          <w:trHeight w:val="423"/>
        </w:trPr>
        <w:tc>
          <w:tcPr>
            <w:tcW w:w="732" w:type="pct"/>
          </w:tcPr>
          <w:p w:rsidR="000637B6" w:rsidRPr="000637B6" w:rsidRDefault="000637B6" w:rsidP="000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98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0637B6" w:rsidRPr="000637B6" w:rsidRDefault="000637B6" w:rsidP="00A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День работника налоговых органов</w:t>
            </w:r>
          </w:p>
        </w:tc>
      </w:tr>
      <w:tr w:rsidR="000637B6" w:rsidRPr="00A36B2A" w:rsidTr="000637B6">
        <w:trPr>
          <w:cantSplit/>
          <w:trHeight w:val="423"/>
        </w:trPr>
        <w:tc>
          <w:tcPr>
            <w:tcW w:w="732" w:type="pct"/>
          </w:tcPr>
          <w:p w:rsidR="000637B6" w:rsidRPr="000637B6" w:rsidRDefault="000637B6" w:rsidP="000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98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0637B6" w:rsidRPr="000637B6" w:rsidRDefault="000637B6" w:rsidP="00A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B6">
              <w:rPr>
                <w:rFonts w:ascii="Times New Roman" w:hAnsi="Times New Roman" w:cs="Times New Roman"/>
                <w:sz w:val="24"/>
                <w:szCs w:val="24"/>
              </w:rPr>
              <w:t>День бухгалтера</w:t>
            </w:r>
          </w:p>
        </w:tc>
      </w:tr>
      <w:tr w:rsidR="000637B6" w:rsidRPr="00A36B2A" w:rsidTr="000637B6">
        <w:trPr>
          <w:cantSplit/>
          <w:trHeight w:val="80"/>
        </w:trPr>
        <w:tc>
          <w:tcPr>
            <w:tcW w:w="732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98" w:type="pct"/>
          </w:tcPr>
          <w:p w:rsidR="000637B6" w:rsidRPr="00A36B2A" w:rsidRDefault="000637B6" w:rsidP="008F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</w:tcPr>
          <w:p w:rsidR="000637B6" w:rsidRPr="00A36B2A" w:rsidRDefault="000637B6" w:rsidP="000637B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ри России</w:t>
            </w:r>
          </w:p>
        </w:tc>
      </w:tr>
    </w:tbl>
    <w:p w:rsidR="00F830D4" w:rsidRDefault="00F830D4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6476E0" w:rsidRDefault="006476E0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6476E0" w:rsidRDefault="006476E0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61771" w:rsidRPr="00DC656D" w:rsidRDefault="00D50280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</w:t>
      </w:r>
      <w:r w:rsidR="00961771">
        <w:rPr>
          <w:color w:val="333333"/>
          <w:shd w:val="clear" w:color="auto" w:fill="FFFFFF"/>
        </w:rPr>
        <w:t xml:space="preserve">пециалист-эксперт                                                                       </w:t>
      </w:r>
      <w:r w:rsidR="005B58BD">
        <w:rPr>
          <w:color w:val="333333"/>
          <w:shd w:val="clear" w:color="auto" w:fill="FFFFFF"/>
        </w:rPr>
        <w:t>С.А. Воронцова</w:t>
      </w:r>
    </w:p>
    <w:p w:rsidR="006958A2" w:rsidRDefault="006958A2">
      <w:pPr>
        <w:rPr>
          <w:rFonts w:cs="Times New Roman"/>
        </w:rPr>
      </w:pPr>
    </w:p>
    <w:sectPr w:rsidR="006958A2" w:rsidSect="00390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E1"/>
    <w:rsid w:val="00004F47"/>
    <w:rsid w:val="000150B2"/>
    <w:rsid w:val="00023729"/>
    <w:rsid w:val="00046115"/>
    <w:rsid w:val="0006203C"/>
    <w:rsid w:val="00063154"/>
    <w:rsid w:val="000637B6"/>
    <w:rsid w:val="00067EC7"/>
    <w:rsid w:val="0007250F"/>
    <w:rsid w:val="00092EB3"/>
    <w:rsid w:val="000B22D8"/>
    <w:rsid w:val="000B6F2E"/>
    <w:rsid w:val="000C36C5"/>
    <w:rsid w:val="000C77F8"/>
    <w:rsid w:val="001106E7"/>
    <w:rsid w:val="00110E8E"/>
    <w:rsid w:val="001155BC"/>
    <w:rsid w:val="0013111C"/>
    <w:rsid w:val="00136459"/>
    <w:rsid w:val="00137C2D"/>
    <w:rsid w:val="00145042"/>
    <w:rsid w:val="00167B30"/>
    <w:rsid w:val="00196122"/>
    <w:rsid w:val="001A3F14"/>
    <w:rsid w:val="001B0389"/>
    <w:rsid w:val="001E5AE6"/>
    <w:rsid w:val="001F4E63"/>
    <w:rsid w:val="00245590"/>
    <w:rsid w:val="00246CD5"/>
    <w:rsid w:val="0025130F"/>
    <w:rsid w:val="00254054"/>
    <w:rsid w:val="00266464"/>
    <w:rsid w:val="0028290A"/>
    <w:rsid w:val="00294033"/>
    <w:rsid w:val="002C4B2B"/>
    <w:rsid w:val="002F2314"/>
    <w:rsid w:val="002F603B"/>
    <w:rsid w:val="0030779E"/>
    <w:rsid w:val="0031121E"/>
    <w:rsid w:val="0035556E"/>
    <w:rsid w:val="00357FBC"/>
    <w:rsid w:val="003613C1"/>
    <w:rsid w:val="0038414B"/>
    <w:rsid w:val="00390875"/>
    <w:rsid w:val="003A0E05"/>
    <w:rsid w:val="003A36E0"/>
    <w:rsid w:val="003C0159"/>
    <w:rsid w:val="003E4A63"/>
    <w:rsid w:val="003F0719"/>
    <w:rsid w:val="003F54F9"/>
    <w:rsid w:val="0043744A"/>
    <w:rsid w:val="004405EF"/>
    <w:rsid w:val="004414DD"/>
    <w:rsid w:val="00445800"/>
    <w:rsid w:val="00460ECF"/>
    <w:rsid w:val="00480A5F"/>
    <w:rsid w:val="00485877"/>
    <w:rsid w:val="004C34E5"/>
    <w:rsid w:val="004C5930"/>
    <w:rsid w:val="004D0256"/>
    <w:rsid w:val="004D0F42"/>
    <w:rsid w:val="004D2F26"/>
    <w:rsid w:val="004D3130"/>
    <w:rsid w:val="004E3739"/>
    <w:rsid w:val="004F49BD"/>
    <w:rsid w:val="00542B4C"/>
    <w:rsid w:val="00555D7D"/>
    <w:rsid w:val="005674AD"/>
    <w:rsid w:val="00580C2B"/>
    <w:rsid w:val="00594551"/>
    <w:rsid w:val="00595955"/>
    <w:rsid w:val="00596738"/>
    <w:rsid w:val="005A4541"/>
    <w:rsid w:val="005A6C59"/>
    <w:rsid w:val="005B47A0"/>
    <w:rsid w:val="005B58BD"/>
    <w:rsid w:val="005C44F4"/>
    <w:rsid w:val="005D37EF"/>
    <w:rsid w:val="005E6EDC"/>
    <w:rsid w:val="006115EB"/>
    <w:rsid w:val="00613404"/>
    <w:rsid w:val="00615A86"/>
    <w:rsid w:val="00620C2E"/>
    <w:rsid w:val="0062602D"/>
    <w:rsid w:val="00635046"/>
    <w:rsid w:val="006476E0"/>
    <w:rsid w:val="006558D7"/>
    <w:rsid w:val="00673C0A"/>
    <w:rsid w:val="00680160"/>
    <w:rsid w:val="006834C6"/>
    <w:rsid w:val="006958A2"/>
    <w:rsid w:val="006C41D0"/>
    <w:rsid w:val="006D7B5B"/>
    <w:rsid w:val="006E3E4E"/>
    <w:rsid w:val="0072583B"/>
    <w:rsid w:val="00730F86"/>
    <w:rsid w:val="007344AA"/>
    <w:rsid w:val="007363C4"/>
    <w:rsid w:val="00744DAD"/>
    <w:rsid w:val="00745FDB"/>
    <w:rsid w:val="007618C2"/>
    <w:rsid w:val="007905E3"/>
    <w:rsid w:val="007A52E4"/>
    <w:rsid w:val="007C5164"/>
    <w:rsid w:val="007C7909"/>
    <w:rsid w:val="007D70E0"/>
    <w:rsid w:val="007E539E"/>
    <w:rsid w:val="007F2039"/>
    <w:rsid w:val="0080667E"/>
    <w:rsid w:val="008276F8"/>
    <w:rsid w:val="00853035"/>
    <w:rsid w:val="00857C3F"/>
    <w:rsid w:val="00860E94"/>
    <w:rsid w:val="00864566"/>
    <w:rsid w:val="00870358"/>
    <w:rsid w:val="00871EB6"/>
    <w:rsid w:val="00872A88"/>
    <w:rsid w:val="008A5ECD"/>
    <w:rsid w:val="008C0CB9"/>
    <w:rsid w:val="008C1C4D"/>
    <w:rsid w:val="008C657D"/>
    <w:rsid w:val="008D2E84"/>
    <w:rsid w:val="008E7385"/>
    <w:rsid w:val="008F37C1"/>
    <w:rsid w:val="008F4E72"/>
    <w:rsid w:val="008F5BF0"/>
    <w:rsid w:val="008F6783"/>
    <w:rsid w:val="009130F6"/>
    <w:rsid w:val="00914949"/>
    <w:rsid w:val="00932739"/>
    <w:rsid w:val="00957FAC"/>
    <w:rsid w:val="00961771"/>
    <w:rsid w:val="00970DD7"/>
    <w:rsid w:val="0098430A"/>
    <w:rsid w:val="00991177"/>
    <w:rsid w:val="00992B32"/>
    <w:rsid w:val="009A71D5"/>
    <w:rsid w:val="009B3D1C"/>
    <w:rsid w:val="009F1C62"/>
    <w:rsid w:val="00A31DD8"/>
    <w:rsid w:val="00A3342E"/>
    <w:rsid w:val="00A36B2A"/>
    <w:rsid w:val="00A41FFF"/>
    <w:rsid w:val="00A43572"/>
    <w:rsid w:val="00A54D0C"/>
    <w:rsid w:val="00A62D3B"/>
    <w:rsid w:val="00A65BF9"/>
    <w:rsid w:val="00A859F0"/>
    <w:rsid w:val="00AA5FE2"/>
    <w:rsid w:val="00AC4204"/>
    <w:rsid w:val="00AD7F3B"/>
    <w:rsid w:val="00AE37DE"/>
    <w:rsid w:val="00AF193B"/>
    <w:rsid w:val="00AF6BC4"/>
    <w:rsid w:val="00B02BF0"/>
    <w:rsid w:val="00B160E1"/>
    <w:rsid w:val="00B47F93"/>
    <w:rsid w:val="00B53E51"/>
    <w:rsid w:val="00B550DA"/>
    <w:rsid w:val="00B55BBC"/>
    <w:rsid w:val="00BA02B6"/>
    <w:rsid w:val="00BA1683"/>
    <w:rsid w:val="00BB3740"/>
    <w:rsid w:val="00BB493A"/>
    <w:rsid w:val="00BB4B2B"/>
    <w:rsid w:val="00BB5E24"/>
    <w:rsid w:val="00BC22C8"/>
    <w:rsid w:val="00BE318D"/>
    <w:rsid w:val="00BF1134"/>
    <w:rsid w:val="00C06D7D"/>
    <w:rsid w:val="00C0719B"/>
    <w:rsid w:val="00C0731D"/>
    <w:rsid w:val="00C14652"/>
    <w:rsid w:val="00C14D94"/>
    <w:rsid w:val="00C1571A"/>
    <w:rsid w:val="00C51618"/>
    <w:rsid w:val="00C61C1C"/>
    <w:rsid w:val="00C65DB0"/>
    <w:rsid w:val="00C65E8D"/>
    <w:rsid w:val="00C713C6"/>
    <w:rsid w:val="00C75FF7"/>
    <w:rsid w:val="00C94D59"/>
    <w:rsid w:val="00CB4A6A"/>
    <w:rsid w:val="00CF34C9"/>
    <w:rsid w:val="00CF7B1E"/>
    <w:rsid w:val="00D0707F"/>
    <w:rsid w:val="00D204B8"/>
    <w:rsid w:val="00D31291"/>
    <w:rsid w:val="00D45A76"/>
    <w:rsid w:val="00D50280"/>
    <w:rsid w:val="00D80422"/>
    <w:rsid w:val="00DA37C9"/>
    <w:rsid w:val="00DA3B1F"/>
    <w:rsid w:val="00DC656D"/>
    <w:rsid w:val="00DD5940"/>
    <w:rsid w:val="00DD77CC"/>
    <w:rsid w:val="00DE10A7"/>
    <w:rsid w:val="00DE39B6"/>
    <w:rsid w:val="00DF6940"/>
    <w:rsid w:val="00E07EC1"/>
    <w:rsid w:val="00E465C4"/>
    <w:rsid w:val="00E66455"/>
    <w:rsid w:val="00E735C2"/>
    <w:rsid w:val="00E836B5"/>
    <w:rsid w:val="00EB62C2"/>
    <w:rsid w:val="00EC314E"/>
    <w:rsid w:val="00EE1390"/>
    <w:rsid w:val="00EE3F41"/>
    <w:rsid w:val="00EF3AF9"/>
    <w:rsid w:val="00F12F95"/>
    <w:rsid w:val="00F36728"/>
    <w:rsid w:val="00F423CD"/>
    <w:rsid w:val="00F52DDB"/>
    <w:rsid w:val="00F5316E"/>
    <w:rsid w:val="00F67B06"/>
    <w:rsid w:val="00F82BF2"/>
    <w:rsid w:val="00F830D4"/>
    <w:rsid w:val="00FB0372"/>
    <w:rsid w:val="00FC0F70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B160E1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160E1"/>
    <w:pPr>
      <w:ind w:left="720"/>
    </w:pPr>
  </w:style>
  <w:style w:type="paragraph" w:styleId="a6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60E1"/>
  </w:style>
  <w:style w:type="character" w:styleId="a7">
    <w:name w:val="Strong"/>
    <w:basedOn w:val="a0"/>
    <w:uiPriority w:val="99"/>
    <w:qFormat/>
    <w:rsid w:val="00B160E1"/>
    <w:rPr>
      <w:b/>
      <w:bCs/>
    </w:rPr>
  </w:style>
  <w:style w:type="paragraph" w:styleId="a8">
    <w:name w:val="Balloon Text"/>
    <w:basedOn w:val="a"/>
    <w:link w:val="a9"/>
    <w:uiPriority w:val="99"/>
    <w:semiHidden/>
    <w:rsid w:val="00067EC7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a">
    <w:name w:val="Body Text"/>
    <w:basedOn w:val="a"/>
    <w:link w:val="ab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0B6F2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B160E1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160E1"/>
    <w:pPr>
      <w:ind w:left="720"/>
    </w:pPr>
  </w:style>
  <w:style w:type="paragraph" w:styleId="a6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60E1"/>
  </w:style>
  <w:style w:type="character" w:styleId="a7">
    <w:name w:val="Strong"/>
    <w:basedOn w:val="a0"/>
    <w:uiPriority w:val="99"/>
    <w:qFormat/>
    <w:rsid w:val="00B160E1"/>
    <w:rPr>
      <w:b/>
      <w:bCs/>
    </w:rPr>
  </w:style>
  <w:style w:type="paragraph" w:styleId="a8">
    <w:name w:val="Balloon Text"/>
    <w:basedOn w:val="a"/>
    <w:link w:val="a9"/>
    <w:uiPriority w:val="99"/>
    <w:semiHidden/>
    <w:rsid w:val="00067EC7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a">
    <w:name w:val="Body Text"/>
    <w:basedOn w:val="a"/>
    <w:link w:val="ab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0B6F2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361-1519-43E9-A367-38CB83B9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Жуйкова Ирина Евгеньевна</cp:lastModifiedBy>
  <cp:revision>2</cp:revision>
  <cp:lastPrinted>2016-10-27T09:34:00Z</cp:lastPrinted>
  <dcterms:created xsi:type="dcterms:W3CDTF">2016-10-27T10:32:00Z</dcterms:created>
  <dcterms:modified xsi:type="dcterms:W3CDTF">2016-10-27T10:32:00Z</dcterms:modified>
</cp:coreProperties>
</file>